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bookmarkStart w:id="3" w:name="_GoBack"/>
      <w:bookmarkEnd w:id="3"/>
      <w:r w:rsidR="00DF5E63">
        <w:fldChar w:fldCharType="begin"/>
      </w:r>
      <w:r w:rsidR="00DF5E63">
        <w:instrText xml:space="preserve"> HYPERLINK "mailto:</w:instrText>
      </w:r>
      <w:r w:rsidR="00DF5E63" w:rsidRPr="00DF5E63">
        <w:instrText>headteacher.recruitment@kirklees.gov.uk</w:instrText>
      </w:r>
      <w:r w:rsidR="00DF5E63">
        <w:instrText xml:space="preserve">" </w:instrText>
      </w:r>
      <w:r w:rsidR="00DF5E63">
        <w:fldChar w:fldCharType="separate"/>
      </w:r>
      <w:r w:rsidR="00DF5E63" w:rsidRPr="009258A0">
        <w:rPr>
          <w:rStyle w:val="Hyperlink"/>
        </w:rPr>
        <w:t>headteacher.recruitment@kirklees.gov.uk</w:t>
      </w:r>
      <w:r w:rsidR="00DF5E63">
        <w:fldChar w:fldCharType="end"/>
      </w:r>
    </w:p>
    <w:p w:rsidR="00A971D8" w:rsidRPr="00A971D8" w:rsidRDefault="00A971D8" w:rsidP="00A971D8">
      <w:pPr>
        <w:jc w:val="center"/>
        <w:rPr>
          <w:b/>
        </w:rPr>
      </w:pPr>
      <w:r w:rsidRPr="00A971D8">
        <w:rPr>
          <w:b/>
        </w:rPr>
        <w:t>or by post to Recruitment Unit, 3</w:t>
      </w:r>
      <w:r w:rsidRPr="00A971D8">
        <w:rPr>
          <w:b/>
          <w:vertAlign w:val="superscript"/>
        </w:rPr>
        <w:t>rd</w:t>
      </w:r>
      <w:r w:rsidRPr="00A971D8">
        <w:rPr>
          <w:b/>
        </w:rPr>
        <w:t xml:space="preserve"> Floor, High Street Buildings, Huddersfield, HD1 2NQ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648"/>
  <w:doNotShadeFormData/>
  <w:noPunctuationKerning/>
  <w:characterSpacingControl w:val="doNotCompress"/>
  <w:hdrShapeDefaults>
    <o:shapedefaults v:ext="edit" spidmax="1126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65EB"/>
    <w:rsid w:val="00174373"/>
    <w:rsid w:val="00177683"/>
    <w:rsid w:val="001852D5"/>
    <w:rsid w:val="0019030C"/>
    <w:rsid w:val="001963AA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5ED7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DF5E63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stonewall.org.uk/at_home/3460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533D-80B1-4F31-8123-5B6C204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2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Kirklees Council</cp:lastModifiedBy>
  <cp:revision>3</cp:revision>
  <cp:lastPrinted>2013-12-03T10:24:00Z</cp:lastPrinted>
  <dcterms:created xsi:type="dcterms:W3CDTF">2017-02-15T16:43:00Z</dcterms:created>
  <dcterms:modified xsi:type="dcterms:W3CDTF">2017-02-15T16:43:00Z</dcterms:modified>
</cp:coreProperties>
</file>